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D859" w14:textId="3BBCAD2A" w:rsidR="00F716A4" w:rsidRPr="009A78FB" w:rsidRDefault="00F716A4" w:rsidP="00520AE8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cznik nr 1 do SWZ Formularz ofert</w:t>
      </w:r>
      <w:r w:rsidR="00171ADE" w:rsidRPr="009A78FB">
        <w:rPr>
          <w:rFonts w:asciiTheme="minorHAnsi" w:eastAsia="Calibri" w:hAnsiTheme="minorHAnsi"/>
          <w:sz w:val="22"/>
          <w:szCs w:val="22"/>
          <w:lang w:eastAsia="en-US"/>
        </w:rPr>
        <w:t>owy</w:t>
      </w:r>
    </w:p>
    <w:p w14:paraId="2F6AA94C" w14:textId="05962125" w:rsidR="00F716A4" w:rsidRPr="009A78FB" w:rsidRDefault="00520AE8" w:rsidP="0084708B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 xml:space="preserve">nr sprawy </w:t>
      </w:r>
      <w:r w:rsidR="00CB6199" w:rsidRPr="009A78F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72ECC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B56308" w:rsidRPr="009A78F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5E4F62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0</w:t>
      </w:r>
      <w:r w:rsidR="005E4F62">
        <w:rPr>
          <w:rFonts w:asciiTheme="minorHAnsi" w:eastAsia="Calibri" w:hAnsiTheme="minorHAnsi"/>
          <w:sz w:val="22"/>
          <w:szCs w:val="22"/>
          <w:lang w:eastAsia="en-US"/>
        </w:rPr>
        <w:t>24</w:t>
      </w:r>
    </w:p>
    <w:p w14:paraId="74619780" w14:textId="4032C9EC" w:rsidR="00F716A4" w:rsidRPr="009A78FB" w:rsidRDefault="00F716A4" w:rsidP="00516BBD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="004555F5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, dn. ….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</w:p>
    <w:p w14:paraId="4E7FE17C" w14:textId="77777777" w:rsidR="00F716A4" w:rsidRPr="009A78FB" w:rsidRDefault="00F716A4" w:rsidP="00F716A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F8858A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7D030C1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89379E7" w14:textId="29EB029E" w:rsidR="00457305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9A78FB" w:rsidRDefault="006121E7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805BA5"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9A78FB" w:rsidRDefault="00F716A4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9A78F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9A78FB" w:rsidRDefault="00E41D3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9A78F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9A78FB" w:rsidRDefault="007C6F2B" w:rsidP="00171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9A78FB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9A78FB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9A78F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9A78FB" w:rsidRDefault="00CB2BE9" w:rsidP="00CB2BE9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9A78FB" w:rsidRDefault="00CB2BE9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9A78FB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ż</w:t>
            </w: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BD75F4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</w:t>
            </w:r>
            <w:r w:rsidR="00ED0C0D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9A78F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9A78FB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7408F3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9A78FB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18141C88" w:rsidR="008D158E" w:rsidRDefault="008D158E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56974095" w14:textId="3BB9F5F7" w:rsidR="00AC0D2E" w:rsidRDefault="00AC0D2E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81DD427" w14:textId="77777777" w:rsidR="00AC0D2E" w:rsidRPr="009A78FB" w:rsidRDefault="00AC0D2E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5AB16C34" w14:textId="49C0AD16" w:rsidR="00F716A4" w:rsidRPr="009A78FB" w:rsidRDefault="00F716A4" w:rsidP="005E4F62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="Calibri"/>
          <w:b/>
          <w:sz w:val="22"/>
          <w:szCs w:val="22"/>
          <w:lang w:eastAsia="en-US"/>
        </w:rPr>
        <w:lastRenderedPageBreak/>
        <w:t>Oświadczamy, że:</w:t>
      </w:r>
    </w:p>
    <w:p w14:paraId="62C8943E" w14:textId="7B7C898D" w:rsidR="005E4F62" w:rsidRPr="00AC0D2E" w:rsidRDefault="00B30A2F" w:rsidP="005E4F62">
      <w:pPr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iniejszym składamy ofertę </w:t>
      </w:r>
      <w:r w:rsidR="00E41D3B"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5E4F62">
        <w:rPr>
          <w:rFonts w:asciiTheme="minorHAnsi" w:hAnsiTheme="minorHAnsi" w:cs="Linux Libertine G"/>
          <w:sz w:val="22"/>
          <w:szCs w:val="22"/>
        </w:rPr>
        <w:t>m</w:t>
      </w:r>
      <w:r w:rsidR="005E4F62" w:rsidRPr="005E4F62">
        <w:rPr>
          <w:rFonts w:asciiTheme="minorHAnsi" w:hAnsiTheme="minorHAnsi" w:cs="Linux Libertine G"/>
          <w:sz w:val="22"/>
          <w:szCs w:val="22"/>
        </w:rPr>
        <w:t>odernizacj</w:t>
      </w:r>
      <w:r w:rsidR="005E4F62">
        <w:rPr>
          <w:rFonts w:asciiTheme="minorHAnsi" w:hAnsiTheme="minorHAnsi" w:cs="Linux Libertine G"/>
          <w:sz w:val="22"/>
          <w:szCs w:val="22"/>
        </w:rPr>
        <w:t>ę</w:t>
      </w:r>
      <w:r w:rsidR="005E4F62" w:rsidRPr="005E4F62">
        <w:rPr>
          <w:rFonts w:asciiTheme="minorHAnsi" w:hAnsiTheme="minorHAnsi" w:cs="Linux Libertine G"/>
          <w:sz w:val="22"/>
          <w:szCs w:val="22"/>
        </w:rPr>
        <w:t xml:space="preserve"> infrastruktury wodnej i kanalizacyjnej na terenie gminy Chmielno dofinansowana z Programu Rządowego Fundusz Polski Ład: Program Inwestycji Strategicznych</w:t>
      </w:r>
      <w:r w:rsidR="005E4F62">
        <w:rPr>
          <w:rFonts w:asciiTheme="minorHAnsi" w:hAnsiTheme="minorHAnsi" w:cs="Linux Libertine G"/>
          <w:sz w:val="22"/>
          <w:szCs w:val="22"/>
        </w:rPr>
        <w:t xml:space="preserve"> </w:t>
      </w:r>
      <w:r w:rsidR="00E41D3B" w:rsidRPr="005E4F62">
        <w:rPr>
          <w:rFonts w:asciiTheme="minorHAnsi" w:eastAsia="Calibri" w:hAnsiTheme="minorHAnsi" w:cs="Calibri"/>
          <w:sz w:val="22"/>
          <w:szCs w:val="22"/>
          <w:lang w:eastAsia="en-US"/>
        </w:rPr>
        <w:t>na warunkach określonych w Specyfikacji Warunk</w:t>
      </w:r>
      <w:r w:rsidR="00E41D3B" w:rsidRPr="005E4F62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5E4F62">
        <w:rPr>
          <w:rFonts w:asciiTheme="minorHAnsi" w:eastAsia="Calibri" w:hAnsiTheme="minorHAnsi" w:cs="Calibri"/>
          <w:sz w:val="22"/>
          <w:szCs w:val="22"/>
          <w:lang w:eastAsia="en-US"/>
        </w:rPr>
        <w:t>w Zam</w:t>
      </w:r>
      <w:r w:rsidR="00E41D3B" w:rsidRPr="005E4F62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5E4F62">
        <w:rPr>
          <w:rFonts w:asciiTheme="minorHAnsi" w:eastAsia="Calibri" w:hAnsiTheme="minorHAnsi" w:cs="Calibri"/>
          <w:sz w:val="22"/>
          <w:szCs w:val="22"/>
          <w:lang w:eastAsia="en-US"/>
        </w:rPr>
        <w:t>wienia (SWZ) za cenę ryczałtową łącznie z podatkiem VAT oraz następującym okresem gwarancji:</w:t>
      </w:r>
      <w:r w:rsidR="00171ADE" w:rsidRPr="005E4F62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3B5EE37" w14:textId="77777777" w:rsidR="00AC0D2E" w:rsidRPr="005E4F62" w:rsidRDefault="00AC0D2E" w:rsidP="00AC0D2E">
      <w:pPr>
        <w:spacing w:line="276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5E4F62" w:rsidRPr="009A78FB" w14:paraId="11272B1C" w14:textId="77777777" w:rsidTr="005E4F62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BCF7778" w14:textId="47431255" w:rsidR="005E4F62" w:rsidRDefault="005E4F62" w:rsidP="00AC0D2E">
            <w:pPr>
              <w:spacing w:before="240" w:after="240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1 Budowa ujęcia i stacji uzdatniania wody w Chmielnie</w:t>
            </w:r>
          </w:p>
        </w:tc>
      </w:tr>
      <w:tr w:rsidR="005E4F62" w:rsidRPr="009A78FB" w14:paraId="3FBCA209" w14:textId="77777777" w:rsidTr="00AC0D2E">
        <w:tc>
          <w:tcPr>
            <w:tcW w:w="3020" w:type="dxa"/>
          </w:tcPr>
          <w:p w14:paraId="635D95A1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18423A20" w14:textId="56D822C3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20052EEF" w14:textId="77777777" w:rsidTr="00AC0D2E">
        <w:tc>
          <w:tcPr>
            <w:tcW w:w="3020" w:type="dxa"/>
          </w:tcPr>
          <w:p w14:paraId="42A106E4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6922794" w14:textId="22D508C5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5DF5F6B1" w14:textId="77777777" w:rsidTr="00AC0D2E">
        <w:tc>
          <w:tcPr>
            <w:tcW w:w="3020" w:type="dxa"/>
          </w:tcPr>
          <w:p w14:paraId="01E65C52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7D7072ED" w14:textId="037BAD90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5E4F62" w:rsidRPr="009A78FB" w14:paraId="03721E40" w14:textId="77777777" w:rsidTr="00AC0D2E">
        <w:tc>
          <w:tcPr>
            <w:tcW w:w="3020" w:type="dxa"/>
          </w:tcPr>
          <w:p w14:paraId="4005DA2A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3B8F4C62" w14:textId="38409400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002D2B59" w14:textId="77777777" w:rsidTr="00AC0D2E">
        <w:tc>
          <w:tcPr>
            <w:tcW w:w="3020" w:type="dxa"/>
          </w:tcPr>
          <w:p w14:paraId="4BFF3E23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19FFAA18" w14:textId="5E3E536A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18517FD8" w14:textId="77777777" w:rsidTr="00AC0D2E">
        <w:tc>
          <w:tcPr>
            <w:tcW w:w="3020" w:type="dxa"/>
          </w:tcPr>
          <w:p w14:paraId="5FE49387" w14:textId="77777777" w:rsidR="005E4F62" w:rsidRPr="009A78FB" w:rsidRDefault="005E4F62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5EFC8399" w14:textId="25B94A3E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342944AB" w14:textId="77777777" w:rsidR="005E4F62" w:rsidRP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 w:val="12"/>
          <w:szCs w:val="12"/>
        </w:rPr>
      </w:pPr>
    </w:p>
    <w:p w14:paraId="43EC0A4E" w14:textId="45F5DD97" w:rsidR="005E4F62" w:rsidRP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5E4F62" w:rsidRPr="009A78FB" w14:paraId="76D6EC8D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575E4C9" w14:textId="0CB0F166" w:rsidR="005E4F62" w:rsidRDefault="005E4F62" w:rsidP="00AC0D2E">
            <w:pPr>
              <w:spacing w:before="240" w:after="240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2 Rozbudowa ujęcia w Maksie</w:t>
            </w:r>
          </w:p>
        </w:tc>
      </w:tr>
      <w:tr w:rsidR="005E4F62" w:rsidRPr="009A78FB" w14:paraId="14DA818A" w14:textId="77777777" w:rsidTr="00AC0D2E">
        <w:tc>
          <w:tcPr>
            <w:tcW w:w="3020" w:type="dxa"/>
          </w:tcPr>
          <w:p w14:paraId="2E3DCEE4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1436C970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7176226E" w14:textId="77777777" w:rsidTr="00AC0D2E">
        <w:tc>
          <w:tcPr>
            <w:tcW w:w="3020" w:type="dxa"/>
          </w:tcPr>
          <w:p w14:paraId="1DA85949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E760A4D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3855861F" w14:textId="77777777" w:rsidTr="00AC0D2E">
        <w:tc>
          <w:tcPr>
            <w:tcW w:w="3020" w:type="dxa"/>
          </w:tcPr>
          <w:p w14:paraId="5C13DCD5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010BAF6C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5E4F62" w:rsidRPr="009A78FB" w14:paraId="14D120C7" w14:textId="77777777" w:rsidTr="00AC0D2E">
        <w:tc>
          <w:tcPr>
            <w:tcW w:w="3020" w:type="dxa"/>
          </w:tcPr>
          <w:p w14:paraId="44071C78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FDBF84A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0C3E804E" w14:textId="77777777" w:rsidTr="00AC0D2E">
        <w:tc>
          <w:tcPr>
            <w:tcW w:w="3020" w:type="dxa"/>
          </w:tcPr>
          <w:p w14:paraId="35E3295E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6B6C207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547523E4" w14:textId="77777777" w:rsidTr="00AC0D2E">
        <w:tc>
          <w:tcPr>
            <w:tcW w:w="3020" w:type="dxa"/>
          </w:tcPr>
          <w:p w14:paraId="54CCEA2E" w14:textId="77777777" w:rsidR="005E4F62" w:rsidRPr="009A78FB" w:rsidRDefault="005E4F62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5440C93E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1E1A848D" w14:textId="77777777" w:rsidR="005E4F62" w:rsidRP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5E4F62" w:rsidRPr="009A78FB" w14:paraId="779ECB95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6899826" w14:textId="1CAC5543" w:rsidR="005E4F62" w:rsidRDefault="005E4F62" w:rsidP="00AC0D2E">
            <w:pPr>
              <w:spacing w:before="240" w:after="240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3 Rozbudowa stacji uzdatniania wody w Cieszeniu</w:t>
            </w:r>
          </w:p>
        </w:tc>
      </w:tr>
      <w:tr w:rsidR="005E4F62" w:rsidRPr="009A78FB" w14:paraId="0FB82B52" w14:textId="77777777" w:rsidTr="00AC0D2E">
        <w:tc>
          <w:tcPr>
            <w:tcW w:w="3020" w:type="dxa"/>
          </w:tcPr>
          <w:p w14:paraId="21F514E8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522FD2D6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709AC3BB" w14:textId="77777777" w:rsidTr="00AC0D2E">
        <w:tc>
          <w:tcPr>
            <w:tcW w:w="3020" w:type="dxa"/>
          </w:tcPr>
          <w:p w14:paraId="27629885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0C81F4D8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14AD3E74" w14:textId="77777777" w:rsidTr="00AC0D2E">
        <w:tc>
          <w:tcPr>
            <w:tcW w:w="3020" w:type="dxa"/>
          </w:tcPr>
          <w:p w14:paraId="7C53BEC9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33CB2DEA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5E4F62" w:rsidRPr="009A78FB" w14:paraId="44F5883D" w14:textId="77777777" w:rsidTr="00AC0D2E">
        <w:tc>
          <w:tcPr>
            <w:tcW w:w="3020" w:type="dxa"/>
          </w:tcPr>
          <w:p w14:paraId="5541B6D0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50F3F20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05C5ED52" w14:textId="77777777" w:rsidTr="00AC0D2E">
        <w:tc>
          <w:tcPr>
            <w:tcW w:w="3020" w:type="dxa"/>
          </w:tcPr>
          <w:p w14:paraId="1A786F4B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lastRenderedPageBreak/>
              <w:t>Cena brutto słownie</w:t>
            </w:r>
          </w:p>
        </w:tc>
        <w:tc>
          <w:tcPr>
            <w:tcW w:w="6047" w:type="dxa"/>
          </w:tcPr>
          <w:p w14:paraId="19524FA3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2F42CB68" w14:textId="77777777" w:rsidTr="00AC0D2E">
        <w:tc>
          <w:tcPr>
            <w:tcW w:w="3020" w:type="dxa"/>
          </w:tcPr>
          <w:p w14:paraId="152E12BF" w14:textId="77777777" w:rsidR="005E4F62" w:rsidRPr="009A78FB" w:rsidRDefault="005E4F62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391E675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2597075E" w14:textId="30E70463" w:rsid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5E4F62" w:rsidRPr="009A78FB" w14:paraId="4C6F90F9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7896188" w14:textId="4E9FC966" w:rsidR="005E4F62" w:rsidRDefault="005E4F62" w:rsidP="00AC0D2E">
            <w:pPr>
              <w:spacing w:before="240" w:after="240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4 Modernizacja ujęcia wody w Miechucinie</w:t>
            </w:r>
          </w:p>
        </w:tc>
      </w:tr>
      <w:tr w:rsidR="005E4F62" w:rsidRPr="009A78FB" w14:paraId="3A982FD2" w14:textId="77777777" w:rsidTr="00AC0D2E">
        <w:tc>
          <w:tcPr>
            <w:tcW w:w="3020" w:type="dxa"/>
          </w:tcPr>
          <w:p w14:paraId="6F196FE1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3DE5F942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0D2FF9A6" w14:textId="77777777" w:rsidTr="00AC0D2E">
        <w:tc>
          <w:tcPr>
            <w:tcW w:w="3020" w:type="dxa"/>
          </w:tcPr>
          <w:p w14:paraId="7B6F52C4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78C73458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36E38292" w14:textId="77777777" w:rsidTr="00AC0D2E">
        <w:tc>
          <w:tcPr>
            <w:tcW w:w="3020" w:type="dxa"/>
          </w:tcPr>
          <w:p w14:paraId="04891B84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1AF15200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5E4F62" w:rsidRPr="009A78FB" w14:paraId="26794CC6" w14:textId="77777777" w:rsidTr="00AC0D2E">
        <w:tc>
          <w:tcPr>
            <w:tcW w:w="3020" w:type="dxa"/>
          </w:tcPr>
          <w:p w14:paraId="5114FA33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CCF443B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5E4F62" w:rsidRPr="009A78FB" w14:paraId="77E273A9" w14:textId="77777777" w:rsidTr="00AC0D2E">
        <w:tc>
          <w:tcPr>
            <w:tcW w:w="3020" w:type="dxa"/>
          </w:tcPr>
          <w:p w14:paraId="16830A65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C327C97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5E4F62" w:rsidRPr="009A78FB" w14:paraId="3DD35993" w14:textId="77777777" w:rsidTr="00AC0D2E">
        <w:tc>
          <w:tcPr>
            <w:tcW w:w="3020" w:type="dxa"/>
          </w:tcPr>
          <w:p w14:paraId="457C0D2F" w14:textId="77777777" w:rsidR="005E4F62" w:rsidRPr="009A78FB" w:rsidRDefault="005E4F62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4312A867" w14:textId="77777777" w:rsidR="005E4F62" w:rsidRPr="009A78FB" w:rsidRDefault="005E4F62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2E025945" w14:textId="06ECC99E" w:rsid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C0D2E" w:rsidRPr="009A78FB" w14:paraId="00C9CF2F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AFF58AF" w14:textId="77777777" w:rsidR="00AC0D2E" w:rsidRDefault="00AC0D2E" w:rsidP="00AC0D2E">
            <w:pPr>
              <w:spacing w:before="240"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 xml:space="preserve">Część 5 Rozbudowa sieci wodociągowej: </w:t>
            </w:r>
          </w:p>
          <w:p w14:paraId="39580523" w14:textId="3166ACC9" w:rsidR="00AC0D2E" w:rsidRPr="00AC0D2E" w:rsidRDefault="00AC0D2E" w:rsidP="00AC0D2E">
            <w:pPr>
              <w:spacing w:after="240"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 xml:space="preserve">ul. Zatokowa w Chmielnie, Maks – Chmielno, </w:t>
            </w:r>
            <w:r>
              <w:rPr>
                <w:rFonts w:asciiTheme="minorHAnsi" w:hAnsiTheme="minorHAnsi" w:cs="Linux Libertine G"/>
                <w:b/>
                <w:szCs w:val="22"/>
              </w:rPr>
              <w:t xml:space="preserve">Borzestowska </w:t>
            </w:r>
            <w:r w:rsidRPr="005E4F62">
              <w:rPr>
                <w:rFonts w:asciiTheme="minorHAnsi" w:hAnsiTheme="minorHAnsi" w:cs="Linux Libertine G"/>
                <w:b/>
                <w:szCs w:val="22"/>
              </w:rPr>
              <w:t xml:space="preserve">Huta </w:t>
            </w:r>
            <w:r>
              <w:rPr>
                <w:rFonts w:asciiTheme="minorHAnsi" w:hAnsiTheme="minorHAnsi" w:cs="Linux Libertine G"/>
                <w:b/>
                <w:szCs w:val="22"/>
              </w:rPr>
              <w:t>–</w:t>
            </w:r>
            <w:r w:rsidRPr="005E4F62">
              <w:rPr>
                <w:rFonts w:asciiTheme="minorHAnsi" w:hAnsiTheme="minorHAnsi" w:cs="Linux Libertine G"/>
                <w:b/>
                <w:szCs w:val="22"/>
              </w:rPr>
              <w:t xml:space="preserve"> Miechucino</w:t>
            </w:r>
          </w:p>
        </w:tc>
      </w:tr>
      <w:tr w:rsidR="00AC0D2E" w:rsidRPr="009A78FB" w14:paraId="37B17F77" w14:textId="77777777" w:rsidTr="00AC0D2E">
        <w:tc>
          <w:tcPr>
            <w:tcW w:w="3020" w:type="dxa"/>
          </w:tcPr>
          <w:p w14:paraId="591DEBC7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6BEB29DA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766E59A8" w14:textId="77777777" w:rsidTr="00AC0D2E">
        <w:tc>
          <w:tcPr>
            <w:tcW w:w="3020" w:type="dxa"/>
          </w:tcPr>
          <w:p w14:paraId="2F73C808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07CD9F8B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4E9561F3" w14:textId="77777777" w:rsidTr="00AC0D2E">
        <w:tc>
          <w:tcPr>
            <w:tcW w:w="3020" w:type="dxa"/>
          </w:tcPr>
          <w:p w14:paraId="02726AC9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7A775218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AC0D2E" w:rsidRPr="009A78FB" w14:paraId="2EBBDDE6" w14:textId="77777777" w:rsidTr="00AC0D2E">
        <w:tc>
          <w:tcPr>
            <w:tcW w:w="3020" w:type="dxa"/>
          </w:tcPr>
          <w:p w14:paraId="53DB822A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71D6BC3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08602E8C" w14:textId="77777777" w:rsidTr="00AC0D2E">
        <w:tc>
          <w:tcPr>
            <w:tcW w:w="3020" w:type="dxa"/>
          </w:tcPr>
          <w:p w14:paraId="783C9406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4707915B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3DD729BD" w14:textId="77777777" w:rsidTr="00AC0D2E">
        <w:tc>
          <w:tcPr>
            <w:tcW w:w="3020" w:type="dxa"/>
          </w:tcPr>
          <w:p w14:paraId="6CE66635" w14:textId="77777777" w:rsidR="00AC0D2E" w:rsidRPr="009A78FB" w:rsidRDefault="00AC0D2E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5DEBE5AE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3C0708F2" w14:textId="77777777" w:rsidR="00AC0D2E" w:rsidRPr="005E4F62" w:rsidRDefault="00AC0D2E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C0D2E" w:rsidRPr="009A78FB" w14:paraId="16A351BD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F1E40A9" w14:textId="0114B54A" w:rsidR="00AC0D2E" w:rsidRPr="00AC0D2E" w:rsidRDefault="00AC0D2E" w:rsidP="00AC0D2E">
            <w:pPr>
              <w:spacing w:before="240" w:after="240"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6 Przebudowa przepompowni w Garczu</w:t>
            </w:r>
          </w:p>
        </w:tc>
      </w:tr>
      <w:tr w:rsidR="00AC0D2E" w:rsidRPr="009A78FB" w14:paraId="12C2435C" w14:textId="77777777" w:rsidTr="00AC0D2E">
        <w:tc>
          <w:tcPr>
            <w:tcW w:w="3020" w:type="dxa"/>
          </w:tcPr>
          <w:p w14:paraId="128377EF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589CCF1C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47F5FA6B" w14:textId="77777777" w:rsidTr="00AC0D2E">
        <w:tc>
          <w:tcPr>
            <w:tcW w:w="3020" w:type="dxa"/>
          </w:tcPr>
          <w:p w14:paraId="419EE043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070E3AE4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5740287F" w14:textId="77777777" w:rsidTr="00AC0D2E">
        <w:tc>
          <w:tcPr>
            <w:tcW w:w="3020" w:type="dxa"/>
          </w:tcPr>
          <w:p w14:paraId="4294C08D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FABA75B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AC0D2E" w:rsidRPr="009A78FB" w14:paraId="6E8E34B6" w14:textId="77777777" w:rsidTr="00AC0D2E">
        <w:tc>
          <w:tcPr>
            <w:tcW w:w="3020" w:type="dxa"/>
          </w:tcPr>
          <w:p w14:paraId="535E7331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6975FD95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2CA8AED0" w14:textId="77777777" w:rsidTr="00AC0D2E">
        <w:tc>
          <w:tcPr>
            <w:tcW w:w="3020" w:type="dxa"/>
          </w:tcPr>
          <w:p w14:paraId="6089266C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0893E444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5F039B27" w14:textId="77777777" w:rsidTr="00AC0D2E">
        <w:tc>
          <w:tcPr>
            <w:tcW w:w="3020" w:type="dxa"/>
          </w:tcPr>
          <w:p w14:paraId="5E473E8C" w14:textId="77777777" w:rsidR="00AC0D2E" w:rsidRPr="009A78FB" w:rsidRDefault="00AC0D2E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lastRenderedPageBreak/>
              <w:t>Oferowany okres gwarancji [miesiące]</w:t>
            </w:r>
          </w:p>
        </w:tc>
        <w:tc>
          <w:tcPr>
            <w:tcW w:w="6047" w:type="dxa"/>
          </w:tcPr>
          <w:p w14:paraId="6E376AA8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2690C3B9" w14:textId="7CC991C3" w:rsid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C0D2E" w:rsidRPr="009A78FB" w14:paraId="15896778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37B200D" w14:textId="3421E050" w:rsidR="00AC0D2E" w:rsidRPr="00AC0D2E" w:rsidRDefault="00AC0D2E" w:rsidP="00AC0D2E">
            <w:pPr>
              <w:spacing w:before="240" w:after="240"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>Część 7 Budowa kanalizacji w miejscowości Lampa</w:t>
            </w:r>
          </w:p>
        </w:tc>
      </w:tr>
      <w:tr w:rsidR="00AC0D2E" w:rsidRPr="009A78FB" w14:paraId="79178C9F" w14:textId="77777777" w:rsidTr="00AC0D2E">
        <w:tc>
          <w:tcPr>
            <w:tcW w:w="3020" w:type="dxa"/>
          </w:tcPr>
          <w:p w14:paraId="53532AC7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389CF95F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63C377AC" w14:textId="77777777" w:rsidTr="00AC0D2E">
        <w:tc>
          <w:tcPr>
            <w:tcW w:w="3020" w:type="dxa"/>
          </w:tcPr>
          <w:p w14:paraId="177AAB2C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80570C1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711C5E07" w14:textId="77777777" w:rsidTr="00AC0D2E">
        <w:tc>
          <w:tcPr>
            <w:tcW w:w="3020" w:type="dxa"/>
          </w:tcPr>
          <w:p w14:paraId="5CD30056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5C0D0F0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AC0D2E" w:rsidRPr="009A78FB" w14:paraId="0066D05F" w14:textId="77777777" w:rsidTr="00AC0D2E">
        <w:tc>
          <w:tcPr>
            <w:tcW w:w="3020" w:type="dxa"/>
          </w:tcPr>
          <w:p w14:paraId="68502063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64F75AE4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1514E8DE" w14:textId="77777777" w:rsidTr="00AC0D2E">
        <w:tc>
          <w:tcPr>
            <w:tcW w:w="3020" w:type="dxa"/>
          </w:tcPr>
          <w:p w14:paraId="03548370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5C4318A2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7EF17CAF" w14:textId="77777777" w:rsidTr="00AC0D2E">
        <w:tc>
          <w:tcPr>
            <w:tcW w:w="3020" w:type="dxa"/>
          </w:tcPr>
          <w:p w14:paraId="5E364106" w14:textId="77777777" w:rsidR="00AC0D2E" w:rsidRPr="009A78FB" w:rsidRDefault="00AC0D2E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62695BBE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1AB14F4D" w14:textId="1F6C9681" w:rsidR="005E4F62" w:rsidRPr="005E4F62" w:rsidRDefault="005E4F62" w:rsidP="005E4F62">
      <w:pPr>
        <w:spacing w:line="276" w:lineRule="auto"/>
        <w:ind w:left="360"/>
        <w:rPr>
          <w:rFonts w:asciiTheme="minorHAnsi" w:hAnsiTheme="minorHAnsi" w:cs="Linux Libertine G"/>
          <w:b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C0D2E" w:rsidRPr="009A78FB" w14:paraId="6FDB74F1" w14:textId="77777777" w:rsidTr="00AC0D2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0978524" w14:textId="70CB0CEB" w:rsidR="00AC0D2E" w:rsidRPr="00AC0D2E" w:rsidRDefault="00AC0D2E" w:rsidP="00AF35B5">
            <w:pPr>
              <w:spacing w:before="240" w:after="240"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5E4F62">
              <w:rPr>
                <w:rFonts w:asciiTheme="minorHAnsi" w:hAnsiTheme="minorHAnsi" w:cs="Linux Libertine G"/>
                <w:b/>
                <w:szCs w:val="22"/>
              </w:rPr>
              <w:t xml:space="preserve">Część 8 </w:t>
            </w:r>
            <w:r w:rsidR="00AF35B5">
              <w:rPr>
                <w:rFonts w:asciiTheme="minorHAnsi" w:hAnsiTheme="minorHAnsi" w:cs="Linux Libertine G"/>
                <w:b/>
                <w:szCs w:val="22"/>
              </w:rPr>
              <w:t>Remont zbiornika wraz z montażem wyposażenia głównej przepompowni ścieków w Kożyczkowie</w:t>
            </w:r>
            <w:r w:rsidR="00AF35B5">
              <w:rPr>
                <w:rFonts w:asciiTheme="minorHAnsi" w:hAnsiTheme="minorHAnsi" w:cs="Linux Libertine G"/>
                <w:b/>
                <w:szCs w:val="22"/>
              </w:rPr>
              <w:t xml:space="preserve"> </w:t>
            </w:r>
          </w:p>
        </w:tc>
      </w:tr>
      <w:tr w:rsidR="00AC0D2E" w:rsidRPr="009A78FB" w14:paraId="0D4C99F0" w14:textId="77777777" w:rsidTr="00AC0D2E">
        <w:tc>
          <w:tcPr>
            <w:tcW w:w="3020" w:type="dxa"/>
          </w:tcPr>
          <w:p w14:paraId="51222A99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26C922E6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7E5D7D53" w14:textId="77777777" w:rsidTr="00AC0D2E">
        <w:tc>
          <w:tcPr>
            <w:tcW w:w="3020" w:type="dxa"/>
          </w:tcPr>
          <w:p w14:paraId="4EBA517F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CD54FA6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452DB0DD" w14:textId="77777777" w:rsidTr="00AC0D2E">
        <w:tc>
          <w:tcPr>
            <w:tcW w:w="3020" w:type="dxa"/>
          </w:tcPr>
          <w:p w14:paraId="639DDA2D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39C7E875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.%</w:t>
            </w:r>
          </w:p>
        </w:tc>
      </w:tr>
      <w:tr w:rsidR="00AC0D2E" w:rsidRPr="009A78FB" w14:paraId="029D90F7" w14:textId="77777777" w:rsidTr="00AC0D2E">
        <w:tc>
          <w:tcPr>
            <w:tcW w:w="3020" w:type="dxa"/>
          </w:tcPr>
          <w:p w14:paraId="04E6D865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7084075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… zł</w:t>
            </w:r>
          </w:p>
        </w:tc>
      </w:tr>
      <w:tr w:rsidR="00AC0D2E" w:rsidRPr="009A78FB" w14:paraId="7B758F47" w14:textId="77777777" w:rsidTr="00AC0D2E">
        <w:tc>
          <w:tcPr>
            <w:tcW w:w="3020" w:type="dxa"/>
          </w:tcPr>
          <w:p w14:paraId="71CEF9A4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2C4C0556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……………………..złotych …../100</w:t>
            </w:r>
          </w:p>
        </w:tc>
      </w:tr>
      <w:tr w:rsidR="00AC0D2E" w:rsidRPr="009A78FB" w14:paraId="62932CFE" w14:textId="77777777" w:rsidTr="00AC0D2E">
        <w:tc>
          <w:tcPr>
            <w:tcW w:w="3020" w:type="dxa"/>
          </w:tcPr>
          <w:p w14:paraId="68068B3B" w14:textId="77777777" w:rsidR="00AC0D2E" w:rsidRPr="009A78FB" w:rsidRDefault="00AC0D2E" w:rsidP="00AC0D2E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5E183AC3" w14:textId="77777777" w:rsidR="00AC0D2E" w:rsidRPr="009A78FB" w:rsidRDefault="00AC0D2E" w:rsidP="00AC0D2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……miesiące/ miesięcy</w:t>
            </w:r>
          </w:p>
        </w:tc>
      </w:tr>
    </w:tbl>
    <w:p w14:paraId="15B53590" w14:textId="3E341480" w:rsidR="00112B95" w:rsidRPr="009A78FB" w:rsidRDefault="00112B95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7DC7F" w14:textId="015E321D" w:rsidR="008672B5" w:rsidRPr="009A78FB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432A73D8" w:rsidR="007E67B0" w:rsidRPr="009A78F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WZ wraz z modyfikacjami i wyj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niami SWZ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i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s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go przestrzegania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w n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j okre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, w szczeg</w:t>
      </w:r>
      <w:r w:rsidR="00256182"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arunków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a realizacji przedmiotu zam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ówienia tj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termin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t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3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bioru </w:t>
      </w:r>
      <w:r w:rsidR="00256182" w:rsidRPr="00AC0D2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westycj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Zamawiaj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zliczenie finansowe za realiza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umowy przeprowadza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zysk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niezb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ne informacje do przygotowania rzetelnej i kompletnej oferty oraz w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wej realizacj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60547071" w14:textId="42F15DB9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z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ni ofer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okres </w:t>
      </w:r>
      <w:r w:rsidR="00AC0D2E">
        <w:rPr>
          <w:rFonts w:asciiTheme="minorHAnsi" w:eastAsia="Calibri" w:hAnsiTheme="minorHAnsi" w:cstheme="minorHAnsi"/>
          <w:sz w:val="22"/>
          <w:szCs w:val="22"/>
          <w:lang w:eastAsia="en-US"/>
        </w:rPr>
        <w:t>wskazany w Rozdziale XIV pkt. 1 SWZ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26A94EA" w14:textId="1FAEA5D5" w:rsidR="007E67B0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skazujemy na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u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, kt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ych wykonanie zamierzamy powierzy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: </w:t>
      </w:r>
    </w:p>
    <w:p w14:paraId="0A1CA630" w14:textId="77777777" w:rsidR="00AF35B5" w:rsidRPr="009A78FB" w:rsidRDefault="00AF35B5" w:rsidP="00AF35B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4586D804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261317DA" w14:textId="081078C5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1 Budowa ujęcia i stacji uzdatniania wody w Chmielnie</w:t>
            </w:r>
          </w:p>
        </w:tc>
      </w:tr>
      <w:tr w:rsidR="00B56308" w:rsidRPr="009A78F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9A78FB" w:rsidRDefault="00B56308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9A78FB" w14:paraId="75AD3A98" w14:textId="77777777" w:rsidTr="00256182">
        <w:trPr>
          <w:trHeight w:val="1230"/>
        </w:trPr>
        <w:tc>
          <w:tcPr>
            <w:tcW w:w="4530" w:type="dxa"/>
          </w:tcPr>
          <w:p w14:paraId="41ADDB50" w14:textId="77777777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C97C2BD" w14:textId="3323F209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3546B4A6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4F561A95" w14:textId="76E7B319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2 Rozbudowa ujęcia w Maksie</w:t>
            </w:r>
          </w:p>
        </w:tc>
      </w:tr>
      <w:tr w:rsidR="00AC0D2E" w:rsidRPr="009A78FB" w14:paraId="69C4C1E1" w14:textId="77777777" w:rsidTr="00AC0D2E">
        <w:trPr>
          <w:trHeight w:val="1046"/>
        </w:trPr>
        <w:tc>
          <w:tcPr>
            <w:tcW w:w="4530" w:type="dxa"/>
          </w:tcPr>
          <w:p w14:paraId="748D1B12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6454686A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1536937C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C0D2E" w:rsidRPr="009A78FB" w14:paraId="2BA01AE6" w14:textId="77777777" w:rsidTr="00AC0D2E">
        <w:trPr>
          <w:trHeight w:val="1230"/>
        </w:trPr>
        <w:tc>
          <w:tcPr>
            <w:tcW w:w="4530" w:type="dxa"/>
          </w:tcPr>
          <w:p w14:paraId="3C4EB9AB" w14:textId="77777777" w:rsidR="00AC0D2E" w:rsidRPr="009A78FB" w:rsidRDefault="00AC0D2E" w:rsidP="00AC0D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335A24C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09135F" w14:textId="69177BA6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526DF7E8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0743F5F" w14:textId="77777777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3 Rozbudowa stacji uzdatniania wody w Cieszeniu</w:t>
            </w:r>
          </w:p>
          <w:p w14:paraId="1860BE37" w14:textId="31F43247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</w:p>
        </w:tc>
      </w:tr>
      <w:tr w:rsidR="00AC0D2E" w:rsidRPr="009A78FB" w14:paraId="7390746E" w14:textId="77777777" w:rsidTr="00AC0D2E">
        <w:trPr>
          <w:trHeight w:val="1046"/>
        </w:trPr>
        <w:tc>
          <w:tcPr>
            <w:tcW w:w="4530" w:type="dxa"/>
          </w:tcPr>
          <w:p w14:paraId="5FCC5466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3CCEB415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0DF5A1A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C0D2E" w:rsidRPr="009A78FB" w14:paraId="4630A28B" w14:textId="77777777" w:rsidTr="00AC0D2E">
        <w:trPr>
          <w:trHeight w:val="1230"/>
        </w:trPr>
        <w:tc>
          <w:tcPr>
            <w:tcW w:w="4530" w:type="dxa"/>
          </w:tcPr>
          <w:p w14:paraId="07CF89C3" w14:textId="77777777" w:rsidR="00AC0D2E" w:rsidRPr="009A78FB" w:rsidRDefault="00AC0D2E" w:rsidP="00AC0D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3FE4C399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EF7475" w14:textId="12CAD644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AB870" w14:textId="4CBBFEE0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2DB256" w14:textId="28219F96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F40127" w14:textId="348EE317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AAB2A2" w14:textId="6B9934CA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8B168D" w14:textId="184E321B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E501B7" w14:textId="77777777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3FC5B761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C16CF5" w14:textId="77777777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lastRenderedPageBreak/>
              <w:t>Część 4 Modernizacja ujęcia wody w Miechucinie</w:t>
            </w:r>
          </w:p>
          <w:p w14:paraId="537161E7" w14:textId="6A81FFF0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</w:p>
        </w:tc>
      </w:tr>
      <w:tr w:rsidR="00AC0D2E" w:rsidRPr="009A78FB" w14:paraId="4DB460FF" w14:textId="77777777" w:rsidTr="00AC0D2E">
        <w:trPr>
          <w:trHeight w:val="1046"/>
        </w:trPr>
        <w:tc>
          <w:tcPr>
            <w:tcW w:w="4530" w:type="dxa"/>
          </w:tcPr>
          <w:p w14:paraId="1F18E3A0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18E12D5F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11964A7D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F35B5" w:rsidRPr="009A78FB" w14:paraId="5D69D40E" w14:textId="77777777" w:rsidTr="00AC0D2E">
        <w:trPr>
          <w:trHeight w:val="1046"/>
        </w:trPr>
        <w:tc>
          <w:tcPr>
            <w:tcW w:w="4530" w:type="dxa"/>
          </w:tcPr>
          <w:p w14:paraId="4AE64563" w14:textId="77777777" w:rsidR="00AF35B5" w:rsidRPr="009A78FB" w:rsidRDefault="00AF35B5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7F00D149" w14:textId="77777777" w:rsidR="00AF35B5" w:rsidRPr="009A78FB" w:rsidRDefault="00AF35B5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7D86CA" w14:textId="2EEE9891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F35B5" w:rsidRPr="009A78FB" w14:paraId="400F823C" w14:textId="77777777" w:rsidTr="00F036FF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821B451" w14:textId="176C85FD" w:rsidR="00AF35B5" w:rsidRPr="00AC0D2E" w:rsidRDefault="00AF35B5" w:rsidP="00AF35B5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5 Rozbudowa sieci wodociągowej: ul. Zatokowa w Chmielnie, Ma</w:t>
            </w:r>
            <w:r>
              <w:rPr>
                <w:rFonts w:asciiTheme="minorHAnsi" w:hAnsiTheme="minorHAnsi" w:cs="Linux Libertine G"/>
                <w:b/>
                <w:szCs w:val="22"/>
              </w:rPr>
              <w:t xml:space="preserve">ks – Chmielno, Borzestowska </w:t>
            </w:r>
            <w:r w:rsidRPr="00AC0D2E">
              <w:rPr>
                <w:rFonts w:asciiTheme="minorHAnsi" w:hAnsiTheme="minorHAnsi" w:cs="Linux Libertine G"/>
                <w:b/>
                <w:szCs w:val="22"/>
              </w:rPr>
              <w:t>Huta - Miechucino</w:t>
            </w:r>
          </w:p>
        </w:tc>
      </w:tr>
      <w:tr w:rsidR="00AF35B5" w:rsidRPr="009A78FB" w14:paraId="2F438DDA" w14:textId="77777777" w:rsidTr="00F036FF">
        <w:trPr>
          <w:trHeight w:val="1046"/>
        </w:trPr>
        <w:tc>
          <w:tcPr>
            <w:tcW w:w="4530" w:type="dxa"/>
          </w:tcPr>
          <w:p w14:paraId="2E04068C" w14:textId="77777777" w:rsidR="00AF35B5" w:rsidRPr="009A78FB" w:rsidRDefault="00AF35B5" w:rsidP="00AF35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6B7BFF06" w14:textId="77777777" w:rsidR="00AF35B5" w:rsidRPr="009A78FB" w:rsidRDefault="00AF35B5" w:rsidP="00AF35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0EF3850A" w14:textId="77777777" w:rsidR="00AF35B5" w:rsidRPr="009A78FB" w:rsidRDefault="00AF35B5" w:rsidP="00AF35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F35B5" w:rsidRPr="009A78FB" w14:paraId="61896A81" w14:textId="77777777" w:rsidTr="00F036FF">
        <w:trPr>
          <w:trHeight w:val="1230"/>
        </w:trPr>
        <w:tc>
          <w:tcPr>
            <w:tcW w:w="4530" w:type="dxa"/>
          </w:tcPr>
          <w:p w14:paraId="4DA5A708" w14:textId="77777777" w:rsidR="00AF35B5" w:rsidRPr="009A78FB" w:rsidRDefault="00AF35B5" w:rsidP="00AF35B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705B8A4" w14:textId="77777777" w:rsidR="00AF35B5" w:rsidRPr="009A78FB" w:rsidRDefault="00AF35B5" w:rsidP="00AF35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25FC001" w14:textId="7A4157E6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D61814" w14:textId="77777777" w:rsidR="00AF35B5" w:rsidRDefault="00AF35B5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59943BC6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AC6464" w14:textId="38424599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6 Przebudowa przepompowni w Garczu</w:t>
            </w:r>
          </w:p>
        </w:tc>
      </w:tr>
      <w:tr w:rsidR="00AC0D2E" w:rsidRPr="009A78FB" w14:paraId="5E605CEC" w14:textId="77777777" w:rsidTr="00AC0D2E">
        <w:trPr>
          <w:trHeight w:val="1046"/>
        </w:trPr>
        <w:tc>
          <w:tcPr>
            <w:tcW w:w="4530" w:type="dxa"/>
          </w:tcPr>
          <w:p w14:paraId="26C6070E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16095BB0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000F19E0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C0D2E" w:rsidRPr="009A78FB" w14:paraId="44334DA2" w14:textId="77777777" w:rsidTr="00AC0D2E">
        <w:trPr>
          <w:trHeight w:val="1230"/>
        </w:trPr>
        <w:tc>
          <w:tcPr>
            <w:tcW w:w="4530" w:type="dxa"/>
          </w:tcPr>
          <w:p w14:paraId="31D9AC91" w14:textId="77777777" w:rsidR="00AC0D2E" w:rsidRPr="009A78FB" w:rsidRDefault="00AC0D2E" w:rsidP="00AC0D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06BE0E32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88DA79" w14:textId="7348D59C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154C34AB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4CDC6B0" w14:textId="25A06683" w:rsidR="00AC0D2E" w:rsidRPr="00AC0D2E" w:rsidRDefault="00AC0D2E" w:rsidP="00AC0D2E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>Część 7 Budowa kanalizacji w miejscowości Lampa</w:t>
            </w:r>
          </w:p>
        </w:tc>
      </w:tr>
      <w:tr w:rsidR="00AC0D2E" w:rsidRPr="009A78FB" w14:paraId="233EDCE9" w14:textId="77777777" w:rsidTr="00AC0D2E">
        <w:trPr>
          <w:trHeight w:val="1046"/>
        </w:trPr>
        <w:tc>
          <w:tcPr>
            <w:tcW w:w="4530" w:type="dxa"/>
          </w:tcPr>
          <w:p w14:paraId="278D38CC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6FC8B82F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024EC742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C0D2E" w:rsidRPr="009A78FB" w14:paraId="4C519128" w14:textId="77777777" w:rsidTr="00AC0D2E">
        <w:trPr>
          <w:trHeight w:val="1230"/>
        </w:trPr>
        <w:tc>
          <w:tcPr>
            <w:tcW w:w="4530" w:type="dxa"/>
          </w:tcPr>
          <w:p w14:paraId="3DAD9763" w14:textId="77777777" w:rsidR="00AC0D2E" w:rsidRPr="009A78FB" w:rsidRDefault="00AC0D2E" w:rsidP="00AC0D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795790C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C37C685" w14:textId="35AA6F8C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D2E" w:rsidRPr="009A78FB" w14:paraId="0FD439BF" w14:textId="77777777" w:rsidTr="00AC0D2E">
        <w:trPr>
          <w:trHeight w:val="47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5E2D6DA5" w14:textId="11B27EE3" w:rsidR="00AC0D2E" w:rsidRPr="00AC0D2E" w:rsidRDefault="00AC0D2E" w:rsidP="00AF35B5">
            <w:pPr>
              <w:spacing w:line="276" w:lineRule="auto"/>
              <w:ind w:left="360"/>
              <w:jc w:val="center"/>
              <w:rPr>
                <w:rFonts w:asciiTheme="minorHAnsi" w:hAnsiTheme="minorHAnsi" w:cs="Linux Libertine G"/>
                <w:b/>
                <w:szCs w:val="22"/>
              </w:rPr>
            </w:pPr>
            <w:r w:rsidRPr="00AC0D2E">
              <w:rPr>
                <w:rFonts w:asciiTheme="minorHAnsi" w:hAnsiTheme="minorHAnsi" w:cs="Linux Libertine G"/>
                <w:b/>
                <w:szCs w:val="22"/>
              </w:rPr>
              <w:t xml:space="preserve">Część 8 </w:t>
            </w:r>
            <w:r w:rsidR="00AF35B5">
              <w:rPr>
                <w:rFonts w:asciiTheme="minorHAnsi" w:hAnsiTheme="minorHAnsi" w:cs="Linux Libertine G"/>
                <w:b/>
                <w:szCs w:val="22"/>
              </w:rPr>
              <w:t>Remont zbiornika wraz z montażem wyposażenia głównej przepompowni ścieków w Kożyczkowie</w:t>
            </w:r>
            <w:bookmarkStart w:id="0" w:name="_GoBack"/>
            <w:bookmarkEnd w:id="0"/>
          </w:p>
        </w:tc>
      </w:tr>
      <w:tr w:rsidR="00AC0D2E" w:rsidRPr="009A78FB" w14:paraId="2242E0D1" w14:textId="77777777" w:rsidTr="00AC0D2E">
        <w:trPr>
          <w:trHeight w:val="1046"/>
        </w:trPr>
        <w:tc>
          <w:tcPr>
            <w:tcW w:w="4530" w:type="dxa"/>
          </w:tcPr>
          <w:p w14:paraId="5BB80FF4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3F48ECFD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BB88E95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C0D2E" w:rsidRPr="009A78FB" w14:paraId="45C16DA9" w14:textId="77777777" w:rsidTr="00AC0D2E">
        <w:trPr>
          <w:trHeight w:val="1230"/>
        </w:trPr>
        <w:tc>
          <w:tcPr>
            <w:tcW w:w="4530" w:type="dxa"/>
          </w:tcPr>
          <w:p w14:paraId="7AB780F9" w14:textId="77777777" w:rsidR="00AC0D2E" w:rsidRPr="009A78FB" w:rsidRDefault="00AC0D2E" w:rsidP="00AC0D2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6CDBC27F" w14:textId="77777777" w:rsidR="00AC0D2E" w:rsidRPr="009A78FB" w:rsidRDefault="00AC0D2E" w:rsidP="00AC0D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6861198" w14:textId="77777777" w:rsidR="00AC0D2E" w:rsidRDefault="00AC0D2E" w:rsidP="00AC0D2E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1CE3F6" w14:textId="376DC7AC" w:rsidR="007E67B0" w:rsidRPr="009A78F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orem umowy</w:t>
      </w:r>
      <w:r w:rsidR="00002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części dla której/ </w:t>
      </w:r>
      <w:proofErr w:type="spellStart"/>
      <w:r w:rsidR="000025FD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="00002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żyliśmy ofert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oraz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 w SWZ, wzorze umowy i 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nej ofercie) w miejscu i terminie wyznaczonym przez Zamawi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, pod rygorem utraty wadium.</w:t>
      </w:r>
    </w:p>
    <w:p w14:paraId="2D6240B7" w14:textId="77C569BB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omi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 w przypadku wyboru niniejszej oferty warunkiem zawarcia umowy jest wniesienie Zabezpieczenia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tego Wykonania Umowy (ZNWU) w wysok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r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ej </w:t>
      </w:r>
      <w:r w:rsidR="00E13C27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% ceny ofert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e z podatkiem VAT.</w:t>
      </w:r>
    </w:p>
    <w:p w14:paraId="2D5978FC" w14:textId="6A8437CE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czamy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/nie 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88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amy pon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sze dokumenty stan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integraln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e o sp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ianiu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u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 w po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owaniu oraz o braku podstaw do wykluczenia (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a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a 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k Nr 2 do SWZ),</w:t>
      </w:r>
    </w:p>
    <w:p w14:paraId="6C63271B" w14:textId="0F6DA113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cy wniesienie wadiu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, gdy wadium wnoszone jest w form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onych Rozdziale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XIII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1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1A4D76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SWZ,</w:t>
      </w:r>
    </w:p>
    <w:p w14:paraId="32E035F7" w14:textId="64F71FB7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>zobow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zanie podmiotu trzeciego </w:t>
      </w:r>
      <w:r w:rsidRPr="009A78FB">
        <w:rPr>
          <w:rFonts w:asciiTheme="minorHAnsi" w:hAnsiTheme="minorHAnsi" w:cs="Helvetica"/>
          <w:sz w:val="22"/>
          <w:szCs w:val="22"/>
        </w:rPr>
        <w:t>–</w:t>
      </w:r>
      <w:r w:rsidRPr="009A78FB">
        <w:rPr>
          <w:rFonts w:asciiTheme="minorHAnsi" w:hAnsiTheme="minorHAnsi" w:cstheme="minorHAnsi"/>
          <w:sz w:val="22"/>
          <w:szCs w:val="22"/>
        </w:rPr>
        <w:t xml:space="preserve"> w sytuacji, gdy Wykonawca polega na zdoln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ach technicznych lub zawodowych lub sytuacji finansowej lub ekonomicznej innych podmiot</w:t>
      </w:r>
      <w:r w:rsidRPr="009A78FB">
        <w:rPr>
          <w:rFonts w:asciiTheme="minorHAnsi" w:hAnsiTheme="minorHAnsi" w:cs="Helvetica"/>
          <w:sz w:val="22"/>
          <w:szCs w:val="22"/>
        </w:rPr>
        <w:t>ó</w:t>
      </w:r>
      <w:r w:rsidRPr="009A78FB">
        <w:rPr>
          <w:rFonts w:asciiTheme="minorHAnsi" w:hAnsiTheme="minorHAnsi" w:cstheme="minorHAnsi"/>
          <w:sz w:val="22"/>
          <w:szCs w:val="22"/>
        </w:rPr>
        <w:t xml:space="preserve">w na podstawie art. </w:t>
      </w:r>
      <w:r w:rsidR="0076169C" w:rsidRPr="009A78FB">
        <w:rPr>
          <w:rFonts w:asciiTheme="minorHAnsi" w:hAnsiTheme="minorHAnsi" w:cstheme="minorHAnsi"/>
          <w:sz w:val="22"/>
          <w:szCs w:val="22"/>
        </w:rPr>
        <w:t>118</w:t>
      </w:r>
      <w:r w:rsidRPr="009A78FB">
        <w:rPr>
          <w:rFonts w:asciiTheme="minorHAnsi" w:hAnsiTheme="minorHAnsi" w:cstheme="minorHAnsi"/>
          <w:sz w:val="22"/>
          <w:szCs w:val="22"/>
        </w:rPr>
        <w:t xml:space="preserve"> ust. 1 ustawy </w:t>
      </w:r>
    </w:p>
    <w:p w14:paraId="7F317AA7" w14:textId="6D5F10D8" w:rsidR="00EE4485" w:rsidRPr="009A78F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EC4D6F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zel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moc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ty elektronicznej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 przekazyw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adres: </w:t>
      </w:r>
    </w:p>
    <w:p w14:paraId="3B1BADB6" w14:textId="2EB1AAC7" w:rsidR="007E67B0" w:rsidRPr="009A78FB" w:rsidRDefault="007E67B0" w:rsidP="008672B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</w:p>
    <w:p w14:paraId="5B5CC333" w14:textId="21BBB98C" w:rsidR="00CD3849" w:rsidRPr="009A78FB" w:rsidRDefault="007E67B0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umer rachunku bankowego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o zwrotu wadium**……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</w:t>
      </w:r>
    </w:p>
    <w:p w14:paraId="288D492A" w14:textId="281978C4" w:rsidR="00CD3849" w:rsidRPr="009A78FB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A78FB">
        <w:rPr>
          <w:rFonts w:asciiTheme="minorHAnsi" w:eastAsia="MyriadPro-Bold" w:hAnsiTheme="minorHAnsi" w:cstheme="minorHAnsi"/>
          <w:sz w:val="22"/>
          <w:szCs w:val="22"/>
        </w:rPr>
        <w:t>O</w:t>
      </w:r>
      <w:r w:rsidRPr="009A78FB">
        <w:rPr>
          <w:rFonts w:asciiTheme="minorHAnsi" w:eastAsia="MyriadPro-Bold" w:hAnsiTheme="minorHAnsi" w:cs="Calibri"/>
          <w:sz w:val="22"/>
          <w:szCs w:val="22"/>
        </w:rPr>
        <w:t>ś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wiadczam, </w:t>
      </w:r>
      <w:r w:rsidRPr="009A78FB">
        <w:rPr>
          <w:rFonts w:asciiTheme="minorHAnsi" w:eastAsia="MyriadPro-Bold" w:hAnsiTheme="minorHAnsi" w:cs="Calibri"/>
          <w:sz w:val="22"/>
          <w:szCs w:val="22"/>
        </w:rPr>
        <w:t>ż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>e reprezentowany przeze mnie podmiot</w:t>
      </w:r>
      <w:r w:rsidR="00426FB1" w:rsidRPr="009A78FB">
        <w:rPr>
          <w:rFonts w:asciiTheme="minorHAnsi" w:eastAsia="MyriadPro-Bold" w:hAnsiTheme="minorHAnsi" w:cstheme="minorHAnsi"/>
          <w:sz w:val="22"/>
          <w:szCs w:val="22"/>
        </w:rPr>
        <w:t xml:space="preserve"> jest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 </w:t>
      </w:r>
      <w:r w:rsidR="00112B95" w:rsidRPr="009A78FB">
        <w:rPr>
          <w:rFonts w:asciiTheme="minorHAnsi" w:eastAsia="MyriadPro-Bold" w:hAnsiTheme="minorHAnsi" w:cstheme="minorHAnsi"/>
          <w:i/>
          <w:sz w:val="16"/>
          <w:szCs w:val="16"/>
        </w:rPr>
        <w:t>(należy zaznaczyć odpowiednio znakiem „x”)</w:t>
      </w:r>
      <w:r w:rsidRPr="009A78FB">
        <w:rPr>
          <w:rFonts w:asciiTheme="minorHAnsi" w:eastAsia="MyriadPro-Bold" w:hAnsiTheme="minorHAnsi" w:cstheme="minorHAnsi"/>
          <w:sz w:val="16"/>
          <w:szCs w:val="16"/>
        </w:rPr>
        <w:t>:</w:t>
      </w:r>
    </w:p>
    <w:p w14:paraId="0D64ECBF" w14:textId="51A259AD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73DB1933" w14:textId="088467E0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3762B41C" w14:textId="75D4AA53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60A4764E" w14:textId="5CB50226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205B69E7" w14:textId="197339DC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6DFA750B" w14:textId="0490F40F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20557B">
        <w:rPr>
          <w:rFonts w:cs="Times New Roman"/>
        </w:rPr>
      </w:r>
      <w:r w:rsidR="0020557B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358921A8" w14:textId="67991903" w:rsidR="00112B95" w:rsidRPr="009A78FB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9A78FB">
        <w:rPr>
          <w:rFonts w:asciiTheme="minorHAnsi" w:hAnsiTheme="minorHAnsi" w:cstheme="minorHAnsi"/>
          <w:sz w:val="22"/>
          <w:szCs w:val="22"/>
        </w:rPr>
        <w:t>szystkie informacje podane w powy</w:t>
      </w:r>
      <w:r w:rsidRPr="009A78FB">
        <w:rPr>
          <w:rFonts w:asciiTheme="minorHAnsi" w:hAnsiTheme="minorHAnsi" w:cs="Calibri"/>
          <w:sz w:val="22"/>
          <w:szCs w:val="22"/>
        </w:rPr>
        <w:t>ż</w:t>
      </w:r>
      <w:r w:rsidRPr="009A78FB">
        <w:rPr>
          <w:rFonts w:asciiTheme="minorHAnsi" w:hAnsiTheme="minorHAnsi" w:cstheme="minorHAnsi"/>
          <w:sz w:val="22"/>
          <w:szCs w:val="22"/>
        </w:rPr>
        <w:t>szych 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czeniach s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aktualne i zgodne z prawd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oraz zosta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y przedstawione z pe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n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om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konsekwencji wprowadzenia Zamawiaj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>cego w b</w:t>
      </w:r>
      <w:r w:rsidRPr="009A78FB">
        <w:rPr>
          <w:rFonts w:asciiTheme="minorHAnsi" w:hAnsiTheme="minorHAnsi" w:cs="Calibri"/>
          <w:sz w:val="22"/>
          <w:szCs w:val="22"/>
        </w:rPr>
        <w:t>łą</w:t>
      </w:r>
      <w:r w:rsidRPr="009A78FB">
        <w:rPr>
          <w:rFonts w:asciiTheme="minorHAnsi" w:hAnsiTheme="minorHAnsi" w:cstheme="minorHAnsi"/>
          <w:sz w:val="22"/>
          <w:szCs w:val="22"/>
        </w:rPr>
        <w:t>d przy przedstawianiu informacji.</w:t>
      </w:r>
    </w:p>
    <w:p w14:paraId="1407E8E3" w14:textId="77777777" w:rsidR="007E67B0" w:rsidRPr="009A78FB" w:rsidRDefault="007E67B0" w:rsidP="007E6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FD5A" w14:textId="24D13C3E" w:rsidR="000E0C2A" w:rsidRPr="009A78FB" w:rsidRDefault="005602AC" w:rsidP="005602AC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 xml:space="preserve">  </w:t>
      </w:r>
      <w:r w:rsidR="007E67B0" w:rsidRPr="009A78FB">
        <w:rPr>
          <w:rFonts w:asciiTheme="minorHAnsi" w:hAnsiTheme="minorHAnsi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9A78FB" w:rsidRDefault="000E0C2A" w:rsidP="000E0C2A">
      <w:pPr>
        <w:jc w:val="both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>(Podpis upowa</w:t>
      </w:r>
      <w:r w:rsidR="007E67B0" w:rsidRPr="009A78FB">
        <w:rPr>
          <w:rFonts w:asciiTheme="minorHAnsi" w:hAnsiTheme="minorHAnsi" w:cs="Calibri"/>
          <w:i/>
          <w:sz w:val="20"/>
          <w:szCs w:val="20"/>
        </w:rPr>
        <w:t>ż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 xml:space="preserve">nionego przedstawiciela Wykonawcy) </w:t>
      </w:r>
      <w:r w:rsidRPr="009A78FB">
        <w:rPr>
          <w:rFonts w:asciiTheme="minorHAnsi" w:hAnsiTheme="minorHAnsi" w:cstheme="minorHAnsi"/>
          <w:i/>
          <w:sz w:val="20"/>
          <w:szCs w:val="20"/>
        </w:rPr>
        <w:t>***</w:t>
      </w:r>
    </w:p>
    <w:p w14:paraId="63EE1E6A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2544E87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*  Niew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a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ciwe skr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l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** Wyp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w przypadku z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o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ż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enia wadium w  pie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ą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9A78FB" w:rsidRDefault="007D5A77" w:rsidP="001C268E">
      <w:pPr>
        <w:ind w:left="426" w:hanging="430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>*</w:t>
      </w:r>
      <w:r w:rsidR="000E0C2A" w:rsidRPr="009A78FB">
        <w:rPr>
          <w:rFonts w:asciiTheme="minorHAnsi" w:hAnsiTheme="minorHAnsi" w:cs="Calibri"/>
          <w:b/>
          <w:i/>
          <w:iCs/>
          <w:sz w:val="20"/>
          <w:szCs w:val="20"/>
        </w:rPr>
        <w:t>**</w:t>
      </w: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 xml:space="preserve"> </w:t>
      </w:r>
      <w:r w:rsidRPr="009A78FB">
        <w:rPr>
          <w:rFonts w:asciiTheme="minorHAnsi" w:hAnsiTheme="minorHAnsi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9A78FB">
        <w:rPr>
          <w:rFonts w:asciiTheme="minorHAnsi" w:hAnsiTheme="minorHAnsi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9A78FB">
        <w:rPr>
          <w:rFonts w:asciiTheme="minorHAnsi" w:hAnsiTheme="minorHAnsi" w:cs="Calibri"/>
          <w:i/>
          <w:sz w:val="22"/>
          <w:szCs w:val="22"/>
        </w:rPr>
        <w:t xml:space="preserve"> </w:t>
      </w:r>
    </w:p>
    <w:sectPr w:rsidR="007D5A77" w:rsidRPr="009A78FB" w:rsidSect="005E4F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851" w:left="1418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20C6" w14:textId="77777777" w:rsidR="0020557B" w:rsidRDefault="0020557B">
      <w:r>
        <w:separator/>
      </w:r>
    </w:p>
  </w:endnote>
  <w:endnote w:type="continuationSeparator" w:id="0">
    <w:p w14:paraId="603DCD77" w14:textId="77777777" w:rsidR="0020557B" w:rsidRDefault="0020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1134" w14:textId="77777777" w:rsidR="00AC0D2E" w:rsidRDefault="00AC0D2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3077914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394192927"/>
          <w:docPartObj>
            <w:docPartGallery w:val="Page Numbers (Top of Page)"/>
            <w:docPartUnique/>
          </w:docPartObj>
        </w:sdtPr>
        <w:sdtEndPr/>
        <w:sdtContent>
          <w:p w14:paraId="548EB3F0" w14:textId="416DA3F9" w:rsidR="00AC0D2E" w:rsidRPr="009A78FB" w:rsidRDefault="00AC0D2E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A78FB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F35B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7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9A78FB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AF35B5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8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AC0D2E" w:rsidRPr="00F83C38" w:rsidRDefault="00AC0D2E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buntu" w:hAnsi="Ubuntu"/>
        <w:sz w:val="22"/>
        <w:szCs w:val="22"/>
      </w:rPr>
      <w:id w:val="1686942666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22"/>
            <w:szCs w:val="22"/>
          </w:rPr>
          <w:id w:val="-1054232931"/>
          <w:docPartObj>
            <w:docPartGallery w:val="Page Numbers (Top of Page)"/>
            <w:docPartUnique/>
          </w:docPartObj>
        </w:sdtPr>
        <w:sdtEndPr/>
        <w:sdtContent>
          <w:p w14:paraId="0C85A1DD" w14:textId="43C74B21" w:rsidR="00AC0D2E" w:rsidRPr="00112B95" w:rsidRDefault="00AC0D2E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AF35B5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AF35B5">
              <w:rPr>
                <w:rFonts w:ascii="Ubuntu" w:hAnsi="Ubuntu"/>
                <w:b/>
                <w:bCs/>
                <w:noProof/>
                <w:sz w:val="22"/>
                <w:szCs w:val="22"/>
              </w:rPr>
              <w:t>8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AC0D2E" w:rsidRPr="00112B95" w:rsidRDefault="00AC0D2E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C2CD" w14:textId="77777777" w:rsidR="0020557B" w:rsidRDefault="0020557B">
      <w:r>
        <w:separator/>
      </w:r>
    </w:p>
  </w:footnote>
  <w:footnote w:type="continuationSeparator" w:id="0">
    <w:p w14:paraId="7339F8E7" w14:textId="77777777" w:rsidR="0020557B" w:rsidRDefault="0020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836B" w14:textId="53B02C23" w:rsidR="00AC0D2E" w:rsidRDefault="00AC0D2E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8240" behindDoc="1" locked="0" layoutInCell="1" allowOverlap="1" wp14:anchorId="20C8DC28" wp14:editId="50EDF3D6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76F39" w14:textId="77777777" w:rsidR="00AC0D2E" w:rsidRPr="005E4F62" w:rsidRDefault="00AC0D2E" w:rsidP="005E4F62">
    <w:pPr>
      <w:spacing w:after="200" w:line="276" w:lineRule="auto"/>
      <w:ind w:left="-284" w:right="-286"/>
      <w:jc w:val="center"/>
      <w:rPr>
        <w:rFonts w:asciiTheme="minorHAnsi" w:eastAsia="Calibri" w:hAnsiTheme="minorHAnsi" w:cstheme="minorHAnsi"/>
        <w:b/>
        <w:szCs w:val="22"/>
        <w:lang w:eastAsia="en-US"/>
      </w:rPr>
    </w:pPr>
    <w:r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B2C809" wp14:editId="59B0AB14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FCAF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DBBp4E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Pr="00D95C0C">
      <w:rPr>
        <w:rFonts w:asciiTheme="minorHAnsi" w:hAnsiTheme="minorHAnsi" w:cs="Linux Libertine G"/>
        <w:szCs w:val="22"/>
      </w:rPr>
      <w:t>Modernizacja infrastruktury wodnej i kanalizac</w:t>
    </w:r>
    <w:r>
      <w:rPr>
        <w:rFonts w:asciiTheme="minorHAnsi" w:hAnsiTheme="minorHAnsi" w:cs="Linux Libertine G"/>
        <w:szCs w:val="22"/>
      </w:rPr>
      <w:t xml:space="preserve">yjnej na terenie gminy Chmielno </w:t>
    </w:r>
    <w:r w:rsidRPr="00D95C0C">
      <w:rPr>
        <w:rFonts w:asciiTheme="minorHAnsi" w:hAnsiTheme="minorHAnsi" w:cs="Linux Libertine G"/>
        <w:szCs w:val="22"/>
      </w:rPr>
      <w:t>dofinansowana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C88C" w14:textId="2AAB211E" w:rsidR="00AC0D2E" w:rsidRDefault="00AC0D2E" w:rsidP="00B5630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6192" behindDoc="1" locked="0" layoutInCell="1" allowOverlap="1" wp14:anchorId="1D7D2335" wp14:editId="5B42BF20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F31E7" w14:textId="5C3E1F93" w:rsidR="00AC0D2E" w:rsidRPr="005E4F62" w:rsidRDefault="00AC0D2E" w:rsidP="005E4F62">
    <w:pPr>
      <w:spacing w:after="200" w:line="276" w:lineRule="auto"/>
      <w:ind w:left="-284" w:right="-286"/>
      <w:jc w:val="center"/>
      <w:rPr>
        <w:rFonts w:asciiTheme="minorHAnsi" w:eastAsia="Calibri" w:hAnsiTheme="minorHAnsi" w:cstheme="minorHAnsi"/>
        <w:b/>
        <w:szCs w:val="22"/>
        <w:lang w:eastAsia="en-US"/>
      </w:rPr>
    </w:pPr>
    <w:r w:rsidRPr="00D95C0C">
      <w:rPr>
        <w:rFonts w:asciiTheme="minorHAnsi" w:hAnsiTheme="minorHAnsi" w:cs="Linux Libertine G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6EE410" wp14:editId="1E300A4A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CE037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" strokecolor="black [3040]"/>
          </w:pict>
        </mc:Fallback>
      </mc:AlternateContent>
    </w:r>
    <w:r w:rsidRPr="00D95C0C">
      <w:rPr>
        <w:rFonts w:asciiTheme="minorHAnsi" w:hAnsiTheme="minorHAnsi" w:cs="Linux Libertine G"/>
        <w:szCs w:val="22"/>
      </w:rPr>
      <w:t>Modernizacja infrastruktury wodnej i kanalizac</w:t>
    </w:r>
    <w:r>
      <w:rPr>
        <w:rFonts w:asciiTheme="minorHAnsi" w:hAnsiTheme="minorHAnsi" w:cs="Linux Libertine G"/>
        <w:szCs w:val="22"/>
      </w:rPr>
      <w:t xml:space="preserve">yjnej na terenie gminy Chmielno </w:t>
    </w:r>
    <w:r w:rsidRPr="00D95C0C">
      <w:rPr>
        <w:rFonts w:asciiTheme="minorHAnsi" w:hAnsiTheme="minorHAnsi" w:cs="Linux Libertine G"/>
        <w:szCs w:val="22"/>
      </w:rPr>
      <w:t>dofinansowana z Programu Rządowego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002D"/>
    <w:rsid w:val="000025F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644BA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01C56"/>
    <w:rsid w:val="0020557B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E4F62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20C0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A78FB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0D2E"/>
    <w:rsid w:val="00AC5ADB"/>
    <w:rsid w:val="00AC6570"/>
    <w:rsid w:val="00AC7657"/>
    <w:rsid w:val="00AD1EFE"/>
    <w:rsid w:val="00AE091F"/>
    <w:rsid w:val="00AE1B2D"/>
    <w:rsid w:val="00AE24FA"/>
    <w:rsid w:val="00AE2FA1"/>
    <w:rsid w:val="00AE54D9"/>
    <w:rsid w:val="00AF03BD"/>
    <w:rsid w:val="00AF35B5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442A-679D-4BAD-ABF2-037C357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0</TotalTime>
  <Pages>1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6</cp:revision>
  <cp:lastPrinted>2024-03-25T13:38:00Z</cp:lastPrinted>
  <dcterms:created xsi:type="dcterms:W3CDTF">2022-03-02T13:23:00Z</dcterms:created>
  <dcterms:modified xsi:type="dcterms:W3CDTF">2024-03-27T12:44:00Z</dcterms:modified>
</cp:coreProperties>
</file>